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индивидуального предпринимателя Шмаковой Альбины Павловны об участии в судебном заседании Судебной коллегии по экономическим спорам Верховного Суда Российской Федерации по делу № А72-15352/2023 путем использования системы видеоконференц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Ульяновской области организацию видеоконференц-связи в здании суда (Железнодорожная ул., д. 14, г. Ульяновск, 432068) в целях участия индивидуального предпринимателя Шмаковой Альбины Павловны в судебном заседании Судебной коллегии по экономическим спорам Верховного Суда Российской Федерации, назначенном на 10 часов 30 минут (время московское) 3 июня 2025 г. по адресу: Поварская ул., д. 15, Моск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Ульяновской области известить индивидуального предпринимателя Шмакову Альбину Павловну (Железнодорожная ул., д. 3, кв. 30, г. Ульяновск, 432048), администрацию города Ульяновска (ул. Кузнецова, д. 7, г. Ульяновск, 432017) о явке 3 июня 2025 г. в 10 часов 30 минут (время московское) в Арбитражный суд Ульяновской области., расположенный по адресу: Железнодорожная ул., д. 14, г. Ульяновск, 432068, при содействии которого лица, участвующие в деле, смогут участвовать в судебном заседании Судебной коллегии по экономическим спорам Верховного Суда Российской Федерации путем использования системы видеоконференц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Ульяновской области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153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 до нача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Ульяновской области осуществить контроль за обеспечением технической возможности проведения данного судебного заседания. В сроки, установленные в части 4 статьи 153.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